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26" w:rsidRDefault="00CB76A0">
      <w:bookmarkStart w:id="0" w:name="_GoBack"/>
      <w:bookmarkEnd w:id="0"/>
      <w:r w:rsidRPr="0003204F">
        <w:rPr>
          <w:highlight w:val="yellow"/>
        </w:rPr>
        <w:t>TP2 BASE DONNE</w:t>
      </w:r>
      <w:r>
        <w:t xml:space="preserve"> </w:t>
      </w:r>
    </w:p>
    <w:p w:rsidR="004C39AD" w:rsidRDefault="00CB76A0" w:rsidP="004C39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t>EXERCICE1</w:t>
      </w:r>
      <w:r w:rsidR="004C39AD">
        <w:t xml:space="preserve"> : </w:t>
      </w:r>
      <w:r w:rsidR="004C39AD">
        <w:rPr>
          <w:rFonts w:ascii="TimesNewRomanPSMT" w:hAnsi="TimesNewRomanPSMT" w:cs="TimesNewRomanPSMT"/>
        </w:rPr>
        <w:t>Ecrivez un programme affectant les valeurs 1 et 2 à deux variables a et b, puis permutant les valeurs</w:t>
      </w:r>
    </w:p>
    <w:p w:rsidR="00CB76A0" w:rsidRDefault="004C39AD" w:rsidP="004C39AD">
      <w:proofErr w:type="gramStart"/>
      <w:r>
        <w:rPr>
          <w:rFonts w:ascii="TimesNewRomanPSMT" w:hAnsi="TimesNewRomanPSMT" w:cs="TimesNewRomanPSMT"/>
        </w:rPr>
        <w:t>de</w:t>
      </w:r>
      <w:proofErr w:type="gramEnd"/>
      <w:r>
        <w:rPr>
          <w:rFonts w:ascii="TimesNewRomanPSMT" w:hAnsi="TimesNewRomanPSMT" w:cs="TimesNewRomanPSMT"/>
        </w:rPr>
        <w:t xml:space="preserve"> ces deux variables.</w:t>
      </w:r>
    </w:p>
    <w:p w:rsidR="00CB76A0" w:rsidRPr="00CB76A0" w:rsidRDefault="00CB76A0" w:rsidP="007A568F">
      <w:pPr>
        <w:pStyle w:val="Paragraphedeliste"/>
        <w:rPr>
          <w:highlight w:val="yellow"/>
        </w:rPr>
      </w:pPr>
      <w:r w:rsidRPr="00CB76A0">
        <w:rPr>
          <w:highlight w:val="yellow"/>
        </w:rPr>
        <w:t xml:space="preserve">DECLARE </w:t>
      </w:r>
    </w:p>
    <w:p w:rsidR="00CB76A0" w:rsidRDefault="00CB76A0" w:rsidP="00CB76A0">
      <w:pPr>
        <w:pStyle w:val="Paragraphedeliste"/>
      </w:pPr>
      <w:r>
        <w:t xml:space="preserve">    A integer : = 1 ;</w:t>
      </w:r>
    </w:p>
    <w:p w:rsidR="00CB76A0" w:rsidRDefault="00CB76A0" w:rsidP="00CB76A0">
      <w:pPr>
        <w:pStyle w:val="Paragraphedeliste"/>
      </w:pPr>
      <w:r>
        <w:t xml:space="preserve">    B integer default 2 ;</w:t>
      </w:r>
    </w:p>
    <w:p w:rsidR="00CB76A0" w:rsidRDefault="00CB76A0" w:rsidP="00CB76A0">
      <w:pPr>
        <w:pStyle w:val="Paragraphedeliste"/>
      </w:pPr>
      <w:r>
        <w:t xml:space="preserve">    Aux integer ;</w:t>
      </w:r>
    </w:p>
    <w:p w:rsidR="00CB76A0" w:rsidRDefault="00CB76A0" w:rsidP="00CB76A0">
      <w:pPr>
        <w:pStyle w:val="Paragraphedeliste"/>
      </w:pPr>
      <w:r w:rsidRPr="00CB76A0">
        <w:rPr>
          <w:highlight w:val="yellow"/>
        </w:rPr>
        <w:t>Begin</w:t>
      </w:r>
    </w:p>
    <w:p w:rsidR="00CB76A0" w:rsidRDefault="00CB76A0" w:rsidP="00CB76A0">
      <w:pPr>
        <w:pStyle w:val="Paragraphedeliste"/>
      </w:pPr>
      <w:r>
        <w:t xml:space="preserve">     </w:t>
      </w:r>
      <w:r w:rsidR="0017430F">
        <w:t>BDMS</w:t>
      </w:r>
      <w:r>
        <w:t>_OUTPUT.PUT_</w:t>
      </w:r>
      <w:proofErr w:type="gramStart"/>
      <w:r>
        <w:t>line(</w:t>
      </w:r>
      <w:proofErr w:type="gramEnd"/>
      <w:r>
        <w:t xml:space="preserve">‘avant </w:t>
      </w:r>
      <w:proofErr w:type="spellStart"/>
      <w:r>
        <w:t>l échangé</w:t>
      </w:r>
      <w:proofErr w:type="spellEnd"/>
      <w:r>
        <w:t xml:space="preserve"> A = ‘||A||’B = ‘||B) ;</w:t>
      </w:r>
    </w:p>
    <w:p w:rsidR="00CB76A0" w:rsidRDefault="00CB76A0" w:rsidP="00CB76A0">
      <w:pPr>
        <w:pStyle w:val="Paragraphedeliste"/>
      </w:pPr>
      <w:r>
        <w:t xml:space="preserve">              Aux = A ;</w:t>
      </w:r>
    </w:p>
    <w:p w:rsidR="00CB76A0" w:rsidRDefault="00CB76A0" w:rsidP="00CB76A0">
      <w:pPr>
        <w:pStyle w:val="Paragraphedeliste"/>
      </w:pPr>
      <w:r>
        <w:t xml:space="preserve">              A=B;</w:t>
      </w:r>
    </w:p>
    <w:p w:rsidR="00CB76A0" w:rsidRDefault="00CB76A0" w:rsidP="00CB76A0">
      <w:pPr>
        <w:pStyle w:val="Paragraphedeliste"/>
      </w:pPr>
      <w:r>
        <w:t xml:space="preserve">              B=aux ;</w:t>
      </w:r>
    </w:p>
    <w:p w:rsidR="00CB76A0" w:rsidRDefault="00CB76A0" w:rsidP="00CB76A0">
      <w:pPr>
        <w:pStyle w:val="Paragraphedeliste"/>
      </w:pPr>
      <w:r>
        <w:t xml:space="preserve">    </w:t>
      </w:r>
      <w:r w:rsidR="0017430F">
        <w:t>BDMS</w:t>
      </w:r>
      <w:r>
        <w:t>_OUTPUT.PUT_</w:t>
      </w:r>
      <w:proofErr w:type="gramStart"/>
      <w:r>
        <w:t>line(</w:t>
      </w:r>
      <w:proofErr w:type="gramEnd"/>
      <w:r>
        <w:t xml:space="preserve">‘avant </w:t>
      </w:r>
      <w:proofErr w:type="spellStart"/>
      <w:r>
        <w:t>l échange</w:t>
      </w:r>
      <w:proofErr w:type="spellEnd"/>
      <w:r>
        <w:t xml:space="preserve"> A = ‘||A||’B = ‘||B) ;</w:t>
      </w:r>
    </w:p>
    <w:p w:rsidR="00CB76A0" w:rsidRDefault="00CB76A0" w:rsidP="00CB76A0">
      <w:pPr>
        <w:pStyle w:val="Paragraphedeliste"/>
      </w:pPr>
      <w:r w:rsidRPr="00CB76A0">
        <w:rPr>
          <w:highlight w:val="yellow"/>
        </w:rPr>
        <w:t>END ;</w:t>
      </w:r>
    </w:p>
    <w:p w:rsidR="00CB76A0" w:rsidRDefault="00534480" w:rsidP="00534480">
      <w:r>
        <w:t>EXERCICE 2</w:t>
      </w:r>
      <w:r w:rsidR="00EB6637">
        <w:t xml:space="preserve"> : </w:t>
      </w:r>
      <w:r w:rsidR="00EB6637">
        <w:rPr>
          <w:rFonts w:ascii="TimesNewRomanPSMT" w:hAnsi="TimesNewRomanPSMT" w:cs="TimesNewRomanPSMT"/>
        </w:rPr>
        <w:t>Ecrivez un programme plaçant la valeur 10 dans une variable a, puis affichant la factorielle de a.</w:t>
      </w:r>
    </w:p>
    <w:p w:rsidR="00CB76A0" w:rsidRDefault="0017430F" w:rsidP="00CB76A0">
      <w:pPr>
        <w:pStyle w:val="Paragraphedeliste"/>
      </w:pPr>
      <w:r w:rsidRPr="002B331D">
        <w:rPr>
          <w:highlight w:val="yellow"/>
        </w:rPr>
        <w:t>DECALRE</w:t>
      </w:r>
      <w:r>
        <w:t xml:space="preserve"> </w:t>
      </w:r>
    </w:p>
    <w:p w:rsidR="0017430F" w:rsidRDefault="002B331D" w:rsidP="00534480">
      <w:pPr>
        <w:pStyle w:val="Paragraphedeliste"/>
      </w:pPr>
      <w:r>
        <w:t xml:space="preserve">        </w:t>
      </w:r>
      <w:r w:rsidR="00534480">
        <w:t>N integer</w:t>
      </w:r>
      <w:r w:rsidR="0017430F">
        <w:t> ;</w:t>
      </w:r>
    </w:p>
    <w:p w:rsidR="00534480" w:rsidRDefault="002B331D" w:rsidP="00CB76A0">
      <w:pPr>
        <w:pStyle w:val="Paragraphedeliste"/>
      </w:pPr>
      <w:r>
        <w:t xml:space="preserve">        </w:t>
      </w:r>
      <w:proofErr w:type="spellStart"/>
      <w:proofErr w:type="gramStart"/>
      <w:r w:rsidR="00534480">
        <w:t>fact</w:t>
      </w:r>
      <w:proofErr w:type="spellEnd"/>
      <w:proofErr w:type="gramEnd"/>
      <w:r w:rsidR="00534480">
        <w:t xml:space="preserve"> integer :=1 ;</w:t>
      </w:r>
    </w:p>
    <w:p w:rsidR="0017430F" w:rsidRDefault="0017430F" w:rsidP="00534480">
      <w:pPr>
        <w:pStyle w:val="Paragraphedeliste"/>
      </w:pPr>
      <w:r w:rsidRPr="002B331D">
        <w:rPr>
          <w:highlight w:val="yellow"/>
        </w:rPr>
        <w:t>BEGIN</w:t>
      </w:r>
      <w:r>
        <w:t xml:space="preserve"> </w:t>
      </w:r>
    </w:p>
    <w:p w:rsidR="0017430F" w:rsidRDefault="002B331D" w:rsidP="00CB76A0">
      <w:pPr>
        <w:pStyle w:val="Paragraphedeliste"/>
      </w:pPr>
      <w:r>
        <w:t xml:space="preserve">    </w:t>
      </w:r>
      <w:r w:rsidR="0017430F">
        <w:t xml:space="preserve">FOR </w:t>
      </w:r>
      <w:r w:rsidR="00534480">
        <w:t xml:space="preserve"> i </w:t>
      </w:r>
      <w:r w:rsidR="0017430F">
        <w:t>IN RESERVE 1…10 LOOP</w:t>
      </w:r>
    </w:p>
    <w:p w:rsidR="0017430F" w:rsidRDefault="002B331D" w:rsidP="00534480">
      <w:pPr>
        <w:pStyle w:val="Paragraphedeliste"/>
      </w:pPr>
      <w:r>
        <w:t xml:space="preserve">                          </w:t>
      </w:r>
      <w:proofErr w:type="spellStart"/>
      <w:proofErr w:type="gramStart"/>
      <w:r w:rsidR="00534480">
        <w:t>fact</w:t>
      </w:r>
      <w:proofErr w:type="spellEnd"/>
      <w:proofErr w:type="gramEnd"/>
      <w:r w:rsidR="0017430F">
        <w:t>:</w:t>
      </w:r>
      <w:r w:rsidR="00534480">
        <w:t>=</w:t>
      </w:r>
      <w:proofErr w:type="spellStart"/>
      <w:r w:rsidR="00534480">
        <w:t>fact</w:t>
      </w:r>
      <w:proofErr w:type="spellEnd"/>
      <w:r w:rsidR="0017430F">
        <w:t>*</w:t>
      </w:r>
      <w:r w:rsidR="00534480">
        <w:t>i</w:t>
      </w:r>
    </w:p>
    <w:p w:rsidR="0017430F" w:rsidRDefault="002B331D" w:rsidP="00534480">
      <w:pPr>
        <w:pStyle w:val="Paragraphedeliste"/>
      </w:pPr>
      <w:r>
        <w:t xml:space="preserve">      </w:t>
      </w:r>
      <w:proofErr w:type="gramStart"/>
      <w:r w:rsidR="0017430F">
        <w:t>end</w:t>
      </w:r>
      <w:proofErr w:type="gramEnd"/>
      <w:r w:rsidR="0017430F">
        <w:t xml:space="preserve"> </w:t>
      </w:r>
      <w:r w:rsidR="00534480">
        <w:t>LOOP</w:t>
      </w:r>
      <w:r w:rsidR="0017430F">
        <w:t xml:space="preserve"> ; </w:t>
      </w:r>
    </w:p>
    <w:p w:rsidR="00534480" w:rsidRDefault="002B331D" w:rsidP="00534480">
      <w:pPr>
        <w:pStyle w:val="Paragraphedeliste"/>
      </w:pPr>
      <w:r>
        <w:t xml:space="preserve">        </w:t>
      </w:r>
      <w:r w:rsidR="00534480">
        <w:t>BDME_OUTPUT.PUT_</w:t>
      </w:r>
      <w:proofErr w:type="gramStart"/>
      <w:r w:rsidR="00534480">
        <w:t>line(</w:t>
      </w:r>
      <w:proofErr w:type="spellStart"/>
      <w:proofErr w:type="gramEnd"/>
      <w:r w:rsidR="00534480">
        <w:t>fact</w:t>
      </w:r>
      <w:proofErr w:type="spellEnd"/>
      <w:r w:rsidR="00534480">
        <w:t>) ;</w:t>
      </w:r>
    </w:p>
    <w:p w:rsidR="00534480" w:rsidRDefault="00534480" w:rsidP="00534480">
      <w:pPr>
        <w:pStyle w:val="Paragraphedeliste"/>
      </w:pPr>
    </w:p>
    <w:p w:rsidR="00534480" w:rsidRDefault="00534480" w:rsidP="00534480">
      <w:pPr>
        <w:pStyle w:val="Paragraphedeliste"/>
      </w:pPr>
      <w:r w:rsidRPr="002B331D">
        <w:rPr>
          <w:highlight w:val="yellow"/>
        </w:rPr>
        <w:t>END</w:t>
      </w:r>
      <w:r>
        <w:t> ;</w:t>
      </w:r>
    </w:p>
    <w:p w:rsidR="00435155" w:rsidRDefault="00534480" w:rsidP="004351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t>Exercice 3</w:t>
      </w:r>
      <w:r w:rsidR="00435155">
        <w:t xml:space="preserve"> :    </w:t>
      </w:r>
      <w:r w:rsidR="00435155">
        <w:rPr>
          <w:rFonts w:ascii="TimesNewRomanPSMT" w:hAnsi="TimesNewRomanPSMT" w:cs="TimesNewRomanPSMT"/>
        </w:rPr>
        <w:t>Ecrivez un programme plaçant les valeurs 48 et 84 dans deux variables a et b puis affichant le pgcd de</w:t>
      </w:r>
    </w:p>
    <w:p w:rsidR="00534480" w:rsidRDefault="00435155" w:rsidP="00435155">
      <w:proofErr w:type="gramStart"/>
      <w:r>
        <w:rPr>
          <w:rFonts w:ascii="TimesNewRomanPSMT" w:hAnsi="TimesNewRomanPSMT" w:cs="TimesNewRomanPSMT"/>
        </w:rPr>
        <w:t>a</w:t>
      </w:r>
      <w:proofErr w:type="gramEnd"/>
      <w:r>
        <w:rPr>
          <w:rFonts w:ascii="TimesNewRomanPSMT" w:hAnsi="TimesNewRomanPSMT" w:cs="TimesNewRomanPSMT"/>
        </w:rPr>
        <w:t xml:space="preserve"> et b.</w:t>
      </w:r>
    </w:p>
    <w:p w:rsidR="002B331D" w:rsidRDefault="002B331D" w:rsidP="00534480">
      <w:r>
        <w:t xml:space="preserve">    </w:t>
      </w:r>
      <w:r w:rsidRPr="002B331D">
        <w:rPr>
          <w:highlight w:val="yellow"/>
        </w:rPr>
        <w:t>Déclare</w:t>
      </w:r>
      <w:r>
        <w:t xml:space="preserve"> </w:t>
      </w:r>
    </w:p>
    <w:p w:rsidR="002B331D" w:rsidRDefault="002B331D" w:rsidP="00534480">
      <w:r>
        <w:t xml:space="preserve">      A integer : = 48 ;   B integer := 84 ;  Aux integer ;</w:t>
      </w:r>
    </w:p>
    <w:p w:rsidR="002B331D" w:rsidRDefault="002B331D" w:rsidP="00534480">
      <w:r>
        <w:t xml:space="preserve">    </w:t>
      </w:r>
      <w:r w:rsidRPr="002B331D">
        <w:rPr>
          <w:highlight w:val="yellow"/>
        </w:rPr>
        <w:t>Begin</w:t>
      </w:r>
    </w:p>
    <w:p w:rsidR="002B331D" w:rsidRDefault="002B331D" w:rsidP="00534480">
      <w:r>
        <w:t xml:space="preserve">          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B ! = 0) LOOP</w:t>
      </w:r>
    </w:p>
    <w:p w:rsidR="002B331D" w:rsidRDefault="002B331D" w:rsidP="00534480">
      <w:r>
        <w:t xml:space="preserve">      Aux : = A ; A :=B ; B :=</w:t>
      </w:r>
      <w:proofErr w:type="spellStart"/>
      <w:proofErr w:type="gramStart"/>
      <w:r>
        <w:t>mod</w:t>
      </w:r>
      <w:proofErr w:type="spellEnd"/>
      <w:r>
        <w:t>(</w:t>
      </w:r>
      <w:proofErr w:type="gramEnd"/>
      <w:r>
        <w:t>Aux ,B) ;</w:t>
      </w:r>
    </w:p>
    <w:p w:rsidR="002B331D" w:rsidRDefault="002B331D" w:rsidP="002B331D">
      <w:r>
        <w:t xml:space="preserve">           End LOOP ;</w:t>
      </w:r>
    </w:p>
    <w:p w:rsidR="007A568F" w:rsidRDefault="002B331D" w:rsidP="007A568F">
      <w:pPr>
        <w:pStyle w:val="Paragraphedeliste"/>
      </w:pPr>
      <w:r>
        <w:t>BDME_OUTPUT.PUT_line(A) ;</w:t>
      </w:r>
    </w:p>
    <w:p w:rsidR="002B331D" w:rsidRDefault="002B331D" w:rsidP="007A568F">
      <w:pPr>
        <w:pStyle w:val="Paragraphedeliste"/>
      </w:pPr>
      <w:r w:rsidRPr="002B331D">
        <w:rPr>
          <w:highlight w:val="yellow"/>
        </w:rPr>
        <w:t>End</w:t>
      </w:r>
    </w:p>
    <w:p w:rsidR="007A568F" w:rsidRDefault="007A568F" w:rsidP="007A568F">
      <w:pPr>
        <w:pStyle w:val="Paragraphedeliste"/>
      </w:pPr>
      <w:r>
        <w:lastRenderedPageBreak/>
        <w:t>EXERCICE 4 : Ecrivez les (*) comme un triangle</w:t>
      </w:r>
    </w:p>
    <w:p w:rsidR="007A568F" w:rsidRDefault="007A568F" w:rsidP="007A568F">
      <w:pPr>
        <w:pStyle w:val="Paragraphedeliste"/>
      </w:pPr>
      <w:r>
        <w:t xml:space="preserve"> </w:t>
      </w:r>
    </w:p>
    <w:p w:rsidR="007A568F" w:rsidRDefault="007A568F" w:rsidP="007A568F">
      <w:pPr>
        <w:pStyle w:val="Paragraphedeliste"/>
      </w:pPr>
      <w:r w:rsidRPr="007A568F">
        <w:rPr>
          <w:highlight w:val="yellow"/>
        </w:rPr>
        <w:t>DECLARE</w:t>
      </w:r>
    </w:p>
    <w:p w:rsidR="007A568F" w:rsidRDefault="007A568F" w:rsidP="007A568F">
      <w:pPr>
        <w:pStyle w:val="Paragraphedeliste"/>
      </w:pPr>
      <w:r>
        <w:t xml:space="preserve">    N integer := 5 ;                                                                                 </w:t>
      </w:r>
    </w:p>
    <w:p w:rsidR="007A568F" w:rsidRDefault="007A568F" w:rsidP="007A568F">
      <w:pPr>
        <w:pStyle w:val="Paragraphedeliste"/>
      </w:pPr>
      <w:r w:rsidRPr="007A568F">
        <w:rPr>
          <w:highlight w:val="yellow"/>
        </w:rPr>
        <w:t>Begin</w:t>
      </w:r>
      <w:r>
        <w:t xml:space="preserve"> </w:t>
      </w:r>
    </w:p>
    <w:p w:rsidR="007A568F" w:rsidRDefault="007A568F" w:rsidP="007A568F">
      <w:pPr>
        <w:pStyle w:val="Paragraphedeliste"/>
      </w:pPr>
      <w:r>
        <w:t xml:space="preserve">  For i </w:t>
      </w:r>
      <w:proofErr w:type="spellStart"/>
      <w:r>
        <w:t>in</w:t>
      </w:r>
      <w:proofErr w:type="spellEnd"/>
      <w:r>
        <w:t xml:space="preserve"> 1….N LOOP</w:t>
      </w:r>
    </w:p>
    <w:p w:rsidR="007A568F" w:rsidRDefault="007A568F" w:rsidP="007A568F">
      <w:pPr>
        <w:pStyle w:val="Paragraphedeliste"/>
      </w:pPr>
      <w:r>
        <w:t xml:space="preserve">        For j </w:t>
      </w:r>
      <w:proofErr w:type="spellStart"/>
      <w:r>
        <w:t>in</w:t>
      </w:r>
      <w:proofErr w:type="spellEnd"/>
      <w:r>
        <w:t xml:space="preserve"> 1…</w:t>
      </w:r>
      <w:r w:rsidR="00C13239">
        <w:t>.N</w:t>
      </w:r>
      <w:r>
        <w:t>-i LOOP</w:t>
      </w:r>
    </w:p>
    <w:p w:rsidR="002B331D" w:rsidRDefault="007A568F" w:rsidP="007A568F">
      <w:pPr>
        <w:pStyle w:val="Paragraphedeliste"/>
      </w:pPr>
      <w:r>
        <w:t xml:space="preserve">             DBMS_OUTPUT .</w:t>
      </w:r>
      <w:proofErr w:type="gramStart"/>
      <w:r>
        <w:t>PUT(</w:t>
      </w:r>
      <w:proofErr w:type="gramEnd"/>
      <w:r>
        <w:t>‘    ‘) ;</w:t>
      </w:r>
    </w:p>
    <w:p w:rsidR="007A568F" w:rsidRDefault="007A568F" w:rsidP="007A568F">
      <w:pPr>
        <w:pStyle w:val="Paragraphedeliste"/>
      </w:pPr>
      <w:r>
        <w:t xml:space="preserve">       End LOOP ;</w:t>
      </w:r>
    </w:p>
    <w:p w:rsidR="007A568F" w:rsidRDefault="007A568F" w:rsidP="007A568F">
      <w:pPr>
        <w:pStyle w:val="Paragraphedeliste"/>
      </w:pPr>
      <w:r>
        <w:t xml:space="preserve">     For j </w:t>
      </w:r>
      <w:proofErr w:type="spellStart"/>
      <w:r>
        <w:t>in</w:t>
      </w:r>
      <w:proofErr w:type="spellEnd"/>
      <w:r>
        <w:t xml:space="preserve"> 1….2*i-1 LOOP</w:t>
      </w:r>
    </w:p>
    <w:p w:rsidR="007A568F" w:rsidRDefault="007A568F" w:rsidP="007A568F">
      <w:pPr>
        <w:pStyle w:val="Paragraphedeliste"/>
      </w:pPr>
      <w:r>
        <w:t xml:space="preserve">            DBMS_</w:t>
      </w:r>
      <w:proofErr w:type="gramStart"/>
      <w:r>
        <w:t>OUTPUT.PUT(</w:t>
      </w:r>
      <w:proofErr w:type="gramEnd"/>
      <w:r>
        <w:t>‘*’) ;</w:t>
      </w:r>
    </w:p>
    <w:p w:rsidR="007A568F" w:rsidRDefault="007A568F" w:rsidP="007A568F">
      <w:pPr>
        <w:pStyle w:val="Paragraphedeliste"/>
      </w:pPr>
      <w:r>
        <w:t xml:space="preserve">       End LOOP</w:t>
      </w:r>
    </w:p>
    <w:p w:rsidR="007A568F" w:rsidRDefault="007A568F" w:rsidP="007A568F">
      <w:pPr>
        <w:pStyle w:val="Paragraphedeliste"/>
      </w:pPr>
      <w:r>
        <w:t xml:space="preserve">           DBMS_OUTPUT .NEWLINE ;</w:t>
      </w:r>
    </w:p>
    <w:p w:rsidR="007A568F" w:rsidRDefault="007A568F" w:rsidP="007A568F">
      <w:pPr>
        <w:pStyle w:val="Paragraphedeliste"/>
      </w:pPr>
      <w:r>
        <w:t>END LOOP ;</w:t>
      </w:r>
    </w:p>
    <w:p w:rsidR="00D15E9B" w:rsidRDefault="00EA1458" w:rsidP="00D15E9B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1A823C57" wp14:editId="1151A243">
                <wp:simplePos x="0" y="0"/>
                <wp:positionH relativeFrom="margin">
                  <wp:posOffset>3564255</wp:posOffset>
                </wp:positionH>
                <wp:positionV relativeFrom="margin">
                  <wp:posOffset>2923540</wp:posOffset>
                </wp:positionV>
                <wp:extent cx="542290" cy="426720"/>
                <wp:effectExtent l="0" t="0" r="0" b="0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42672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FB2" w:rsidRDefault="002C3FB2" w:rsidP="00EA1458">
                            <w:pPr>
                              <w:pBdr>
                                <w:top w:val="single" w:sz="4" w:space="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2C3FB2" w:rsidRDefault="002C3FB2" w:rsidP="002C3FB2">
                            <w:pPr>
                              <w:pBdr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2C3FB2" w:rsidRDefault="002C3FB2" w:rsidP="002C3FB2">
                            <w:pPr>
                              <w:pBdr>
                                <w:top w:val="single" w:sz="4" w:space="10" w:color="A7BFDE" w:themeColor="accent1" w:themeTint="7F"/>
                                <w:bottom w:val="dotted" w:sz="24" w:space="1" w:color="auto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2C3FB2" w:rsidRDefault="002C3FB2" w:rsidP="002C3FB2">
                            <w:pPr>
                              <w:pBdr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2C3FB2" w:rsidRDefault="002C3FB2" w:rsidP="002C3FB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C3FB2" w:rsidRDefault="002C3FB2" w:rsidP="002C3FB2">
                            <w:pPr>
                              <w:pBdr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left:0;text-align:left;margin-left:280.65pt;margin-top:230.2pt;width:42.7pt;height:33.6pt;z-index:-25165721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2C3FB2" w:rsidRDefault="002C3FB2" w:rsidP="00EA1458">
                      <w:pPr>
                        <w:pBdr>
                          <w:top w:val="single" w:sz="4" w:space="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2C3FB2" w:rsidRDefault="002C3FB2" w:rsidP="002C3FB2">
                      <w:pPr>
                        <w:pBdr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2C3FB2" w:rsidRDefault="002C3FB2" w:rsidP="002C3FB2">
                      <w:pPr>
                        <w:pBdr>
                          <w:top w:val="single" w:sz="4" w:space="10" w:color="A7BFDE" w:themeColor="accent1" w:themeTint="7F"/>
                          <w:bottom w:val="dotted" w:sz="24" w:space="1" w:color="auto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2C3FB2" w:rsidRDefault="002C3FB2" w:rsidP="002C3FB2">
                      <w:pPr>
                        <w:pBdr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2C3FB2" w:rsidRDefault="002C3FB2" w:rsidP="002C3FB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C3FB2" w:rsidRDefault="002C3FB2" w:rsidP="002C3FB2">
                      <w:pPr>
                        <w:pBdr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15E9B">
        <w:t xml:space="preserve">  For i in  REVERSE 1….N-1 LOOP</w:t>
      </w:r>
    </w:p>
    <w:p w:rsidR="00D15E9B" w:rsidRDefault="00D15E9B" w:rsidP="00D15E9B">
      <w:pPr>
        <w:pStyle w:val="Paragraphedeliste"/>
      </w:pPr>
      <w:r>
        <w:t xml:space="preserve">        For j in RESERVE  1…</w:t>
      </w:r>
      <w:r w:rsidR="00C13239">
        <w:t>.N</w:t>
      </w:r>
      <w:r>
        <w:t>-i LOOP</w:t>
      </w:r>
    </w:p>
    <w:p w:rsidR="00D15E9B" w:rsidRDefault="00D15E9B" w:rsidP="00D15E9B">
      <w:pPr>
        <w:pStyle w:val="Paragraphedeliste"/>
      </w:pPr>
      <w:r>
        <w:t xml:space="preserve">             DBMS_OUTPUT .</w:t>
      </w:r>
      <w:proofErr w:type="gramStart"/>
      <w:r>
        <w:t>PUT(</w:t>
      </w:r>
      <w:proofErr w:type="gramEnd"/>
      <w:r>
        <w:t>‘    ‘) ;</w:t>
      </w:r>
    </w:p>
    <w:p w:rsidR="00D15E9B" w:rsidRDefault="00D15E9B" w:rsidP="00D15E9B">
      <w:pPr>
        <w:pStyle w:val="Paragraphedeliste"/>
      </w:pPr>
      <w:r>
        <w:t xml:space="preserve">       End LOOP ;</w:t>
      </w:r>
    </w:p>
    <w:p w:rsidR="00D15E9B" w:rsidRDefault="00D15E9B" w:rsidP="00D15E9B">
      <w:pPr>
        <w:pStyle w:val="Paragraphedeliste"/>
      </w:pPr>
      <w:r>
        <w:t xml:space="preserve">   </w:t>
      </w:r>
      <w:r w:rsidR="00BE4DC9">
        <w:t xml:space="preserve"> </w:t>
      </w:r>
      <w:r>
        <w:t xml:space="preserve">  For j in RESERVE 1….2*i-1 LOOP</w:t>
      </w:r>
    </w:p>
    <w:p w:rsidR="00D15E9B" w:rsidRDefault="00D15E9B" w:rsidP="00D15E9B">
      <w:pPr>
        <w:pStyle w:val="Paragraphedeliste"/>
      </w:pPr>
      <w:r>
        <w:t xml:space="preserve">            DBMS_</w:t>
      </w:r>
      <w:proofErr w:type="gramStart"/>
      <w:r>
        <w:t>OUTPUT.PUT(</w:t>
      </w:r>
      <w:proofErr w:type="gramEnd"/>
      <w:r>
        <w:t>‘*’) ;</w:t>
      </w:r>
    </w:p>
    <w:p w:rsidR="00D15E9B" w:rsidRDefault="00D15E9B" w:rsidP="00D15E9B">
      <w:pPr>
        <w:pStyle w:val="Paragraphedeliste"/>
      </w:pPr>
      <w:r>
        <w:t xml:space="preserve">       End LOOP</w:t>
      </w:r>
    </w:p>
    <w:p w:rsidR="00D15E9B" w:rsidRDefault="00D15E9B" w:rsidP="00D15E9B">
      <w:pPr>
        <w:pStyle w:val="Paragraphedeliste"/>
      </w:pPr>
      <w:r>
        <w:t xml:space="preserve">           DBMS_OUTPUT .NEWLINE ;</w:t>
      </w:r>
    </w:p>
    <w:p w:rsidR="00D15E9B" w:rsidRDefault="00D15E9B" w:rsidP="00D15E9B">
      <w:pPr>
        <w:pStyle w:val="Paragraphedeliste"/>
      </w:pPr>
      <w:r>
        <w:t>END LOOP ;</w:t>
      </w:r>
    </w:p>
    <w:p w:rsidR="00D15E9B" w:rsidRDefault="00D15E9B" w:rsidP="007A568F">
      <w:pPr>
        <w:pStyle w:val="Paragraphedeliste"/>
      </w:pPr>
    </w:p>
    <w:p w:rsidR="007A568F" w:rsidRDefault="007A568F" w:rsidP="007A568F">
      <w:pPr>
        <w:pStyle w:val="Paragraphedeliste"/>
      </w:pPr>
      <w:r w:rsidRPr="007A568F">
        <w:rPr>
          <w:highlight w:val="yellow"/>
        </w:rPr>
        <w:t>END ;</w:t>
      </w:r>
    </w:p>
    <w:p w:rsidR="007A568F" w:rsidRDefault="007A568F" w:rsidP="007A568F"/>
    <w:p w:rsidR="002B331D" w:rsidRDefault="002B331D" w:rsidP="00534480"/>
    <w:p w:rsidR="002B331D" w:rsidRDefault="002B331D" w:rsidP="00534480">
      <w:r>
        <w:t xml:space="preserve">      </w:t>
      </w:r>
    </w:p>
    <w:p w:rsidR="00534480" w:rsidRDefault="00534480" w:rsidP="00534480"/>
    <w:p w:rsidR="00CB76A0" w:rsidRDefault="00CB76A0" w:rsidP="00CB76A0">
      <w:pPr>
        <w:pStyle w:val="Paragraphedeliste"/>
      </w:pPr>
      <w:r>
        <w:t xml:space="preserve"> </w:t>
      </w:r>
    </w:p>
    <w:sectPr w:rsidR="00CB7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7E4"/>
    <w:multiLevelType w:val="hybridMultilevel"/>
    <w:tmpl w:val="E05CBFA8"/>
    <w:lvl w:ilvl="0" w:tplc="5666E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31C97"/>
    <w:multiLevelType w:val="hybridMultilevel"/>
    <w:tmpl w:val="78085268"/>
    <w:lvl w:ilvl="0" w:tplc="29087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A0"/>
    <w:rsid w:val="0003204F"/>
    <w:rsid w:val="0017430F"/>
    <w:rsid w:val="002B331D"/>
    <w:rsid w:val="002C3FB2"/>
    <w:rsid w:val="00435155"/>
    <w:rsid w:val="004C39AD"/>
    <w:rsid w:val="00534480"/>
    <w:rsid w:val="007A568F"/>
    <w:rsid w:val="00A62926"/>
    <w:rsid w:val="00BE4DC9"/>
    <w:rsid w:val="00C13239"/>
    <w:rsid w:val="00CB76A0"/>
    <w:rsid w:val="00D15E9B"/>
    <w:rsid w:val="00E43786"/>
    <w:rsid w:val="00EA1458"/>
    <w:rsid w:val="00EB6637"/>
    <w:rsid w:val="00F6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76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76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A1F2-4961-4A87-8D2B-DC14D760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0-03-12T21:49:00Z</cp:lastPrinted>
  <dcterms:created xsi:type="dcterms:W3CDTF">2020-03-09T07:44:00Z</dcterms:created>
  <dcterms:modified xsi:type="dcterms:W3CDTF">2020-03-13T11:06:00Z</dcterms:modified>
</cp:coreProperties>
</file>